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3A" w:rsidRPr="006D2956" w:rsidRDefault="00041A3A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041A3A" w:rsidRPr="00CB3D8E" w:rsidRDefault="00041A3A" w:rsidP="00041A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041A3A" w:rsidRPr="00F04256" w:rsidRDefault="00041A3A" w:rsidP="00041A3A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79"/>
        <w:gridCol w:w="4800"/>
      </w:tblGrid>
      <w:tr w:rsidR="00041A3A" w:rsidRPr="00F04256" w:rsidTr="00BB1647">
        <w:trPr>
          <w:trHeight w:val="2238"/>
        </w:trPr>
        <w:tc>
          <w:tcPr>
            <w:tcW w:w="752" w:type="dxa"/>
            <w:vAlign w:val="center"/>
          </w:tcPr>
          <w:p w:rsidR="00041A3A" w:rsidRPr="00F04256" w:rsidRDefault="00041A3A" w:rsidP="00BB1647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19514" cy="3886200"/>
                  <wp:effectExtent l="19050" t="0" r="4686" b="0"/>
                  <wp:docPr id="1" name="Рисунок 1" descr="D:\КАРТИНКИ ВСЕ\БЫЛО СТАЛО\Было стало март 2024\IMG_20240311_155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ТИНКИ ВСЕ\БЫЛО СТАЛО\Было стало март 2024\IMG_20240311_155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77" cy="389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041A3A" w:rsidRPr="004E67F7" w:rsidRDefault="00041A3A" w:rsidP="00BB1647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64397" cy="3953435"/>
                  <wp:effectExtent l="19050" t="0" r="7403" b="0"/>
                  <wp:docPr id="2" name="Рисунок 2" descr="D:\КАРТИНКИ ВСЕ\БЫЛО СТАЛО\Было стало март 2024\IMG-f1dd11703ad6dfc6d1ae8fee86e7f46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РТИНКИ ВСЕ\БЫЛО СТАЛО\Было стало март 2024\IMG-f1dd11703ad6dfc6d1ae8fee86e7f46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20" cy="395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A3A" w:rsidRPr="0099057B" w:rsidRDefault="00041A3A" w:rsidP="00041A3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Территория, расположенная по адресу: ул. Академика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Купревич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3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/А</w:t>
      </w:r>
      <w:proofErr w:type="gramEnd"/>
    </w:p>
    <w:p w:rsidR="00041A3A" w:rsidRDefault="00041A3A" w:rsidP="00041A3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041A3A" w:rsidRPr="00CB3D8E" w:rsidRDefault="00041A3A" w:rsidP="00041A3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041A3A" w:rsidRPr="00AB7AAE" w:rsidRDefault="00041A3A" w:rsidP="00041A3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Размещение отходов изношенных шин в неустановленных местах</w:t>
      </w:r>
    </w:p>
    <w:p w:rsidR="00041A3A" w:rsidRDefault="00041A3A" w:rsidP="00041A3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041A3A" w:rsidRPr="00981CFF" w:rsidRDefault="00041A3A" w:rsidP="00041A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>КУП «ЖКХ Первомайского района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инска» </w:t>
      </w:r>
      <w:r>
        <w:rPr>
          <w:rFonts w:ascii="Times New Roman" w:hAnsi="Times New Roman"/>
          <w:b/>
          <w:sz w:val="30"/>
          <w:szCs w:val="30"/>
        </w:rPr>
        <w:t>указано на устранение нарушений.  Нарушения оперативно устранены.</w:t>
      </w:r>
    </w:p>
    <w:p w:rsidR="00041A3A" w:rsidRPr="000C7606" w:rsidRDefault="00041A3A" w:rsidP="00041A3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041A3A" w:rsidRPr="00CB3D8E" w:rsidRDefault="00041A3A" w:rsidP="00041A3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41A3A" w:rsidRDefault="00041A3A" w:rsidP="00041A3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041A3A" w:rsidRPr="00DA67ED" w:rsidRDefault="00041A3A" w:rsidP="00041A3A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041A3A" w:rsidRDefault="00041A3A" w:rsidP="00041A3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041A3A" w:rsidRDefault="00041A3A" w:rsidP="00041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3A" w:rsidRDefault="00041A3A" w:rsidP="00041A3A"/>
    <w:p w:rsidR="006B6BAE" w:rsidRPr="006D2956" w:rsidRDefault="006B6BAE" w:rsidP="006B6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6B6BAE" w:rsidRPr="00CB3D8E" w:rsidRDefault="006B6BAE" w:rsidP="006B6BA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6B6BAE" w:rsidRPr="00F04256" w:rsidRDefault="006B6BAE" w:rsidP="006B6BA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00"/>
        <w:gridCol w:w="4879"/>
      </w:tblGrid>
      <w:tr w:rsidR="006B6BAE" w:rsidRPr="00F04256" w:rsidTr="00932841">
        <w:trPr>
          <w:trHeight w:val="5033"/>
        </w:trPr>
        <w:tc>
          <w:tcPr>
            <w:tcW w:w="4845" w:type="dxa"/>
            <w:vAlign w:val="center"/>
          </w:tcPr>
          <w:p w:rsidR="006B6BAE" w:rsidRPr="00F04256" w:rsidRDefault="00BB1647" w:rsidP="0093284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65339" cy="3307606"/>
                  <wp:effectExtent l="19050" t="0" r="0" b="0"/>
                  <wp:docPr id="5" name="Рисунок 3" descr="D:\ира\письма\2024\УП Зеленстрой Заводского\жд, шабаны, инженерная 1ж\фото к письму\1\IMG_4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а\письма\2024\УП Зеленстрой Заводского\жд, шабаны, инженерная 1ж\фото к письму\1\IMG_4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692" cy="331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6B6BAE" w:rsidRPr="004E67F7" w:rsidRDefault="001115BB" w:rsidP="0093284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41526" cy="3309057"/>
                  <wp:effectExtent l="19050" t="0" r="0" b="0"/>
                  <wp:docPr id="7" name="Рисунок 5" descr="D:\ира\письма\2024\УП Зеленстрой Заводского\жд, шабаны, инженерная 1ж\зеленстрой остальные после\IMG_5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ра\письма\2024\УП Зеленстрой Заводского\жд, шабаны, инженерная 1ж\зеленстрой остальные после\IMG_5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990" cy="331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BAE" w:rsidRPr="001115BB" w:rsidRDefault="006B6BAE" w:rsidP="006B6BA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 w:rsidR="000835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15BB" w:rsidRPr="001115BB">
        <w:rPr>
          <w:rFonts w:ascii="Times New Roman" w:hAnsi="Times New Roman" w:cs="Times New Roman"/>
          <w:b/>
          <w:sz w:val="30"/>
          <w:szCs w:val="30"/>
        </w:rPr>
        <w:t xml:space="preserve">Территория, расположенная в границах пр-т Партизанский -                       ул. </w:t>
      </w:r>
      <w:proofErr w:type="spellStart"/>
      <w:r w:rsidR="001115BB" w:rsidRPr="001115BB">
        <w:rPr>
          <w:rFonts w:ascii="Times New Roman" w:hAnsi="Times New Roman" w:cs="Times New Roman"/>
          <w:b/>
          <w:sz w:val="30"/>
          <w:szCs w:val="30"/>
        </w:rPr>
        <w:t>Ротмистрова</w:t>
      </w:r>
      <w:proofErr w:type="spellEnd"/>
      <w:r w:rsidR="001115BB" w:rsidRPr="001115BB">
        <w:rPr>
          <w:rFonts w:ascii="Times New Roman" w:hAnsi="Times New Roman" w:cs="Times New Roman"/>
          <w:b/>
          <w:sz w:val="30"/>
          <w:szCs w:val="30"/>
        </w:rPr>
        <w:t xml:space="preserve"> - железная дорога направления «Колодищи – </w:t>
      </w:r>
      <w:proofErr w:type="spellStart"/>
      <w:r w:rsidR="001115BB" w:rsidRPr="001115BB">
        <w:rPr>
          <w:rFonts w:ascii="Times New Roman" w:hAnsi="Times New Roman" w:cs="Times New Roman"/>
          <w:b/>
          <w:sz w:val="30"/>
          <w:szCs w:val="30"/>
        </w:rPr>
        <w:t>Шабаны</w:t>
      </w:r>
      <w:proofErr w:type="spellEnd"/>
      <w:r w:rsidR="001115BB" w:rsidRPr="001115BB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="001115BB" w:rsidRPr="001115BB">
        <w:rPr>
          <w:rFonts w:ascii="Times New Roman" w:hAnsi="Times New Roman" w:cs="Times New Roman"/>
          <w:b/>
          <w:sz w:val="30"/>
          <w:szCs w:val="30"/>
        </w:rPr>
        <w:t>Гатово</w:t>
      </w:r>
      <w:proofErr w:type="spellEnd"/>
      <w:r w:rsidR="001115BB" w:rsidRPr="001115BB">
        <w:rPr>
          <w:rFonts w:ascii="Times New Roman" w:hAnsi="Times New Roman" w:cs="Times New Roman"/>
          <w:b/>
          <w:sz w:val="30"/>
          <w:szCs w:val="30"/>
        </w:rPr>
        <w:t>»</w:t>
      </w:r>
    </w:p>
    <w:p w:rsidR="006B6BA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6B6BAE" w:rsidRPr="00CB3D8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B6BAE" w:rsidRPr="00AB7AAE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1115BB">
        <w:rPr>
          <w:rFonts w:ascii="Times New Roman" w:hAnsi="Times New Roman" w:cs="Times New Roman"/>
          <w:b/>
          <w:sz w:val="30"/>
          <w:szCs w:val="30"/>
        </w:rPr>
        <w:t>Размещение отходов жизнедеятельности населения в неустановленных местах</w:t>
      </w:r>
    </w:p>
    <w:p w:rsidR="006B6BAE" w:rsidRDefault="006B6BAE" w:rsidP="006B6BA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DB103A" w:rsidRPr="00AB7AAE" w:rsidRDefault="006B6BAE" w:rsidP="00AB7AAE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1115BB" w:rsidRPr="00AB7AAE">
        <w:rPr>
          <w:rFonts w:ascii="Times New Roman" w:hAnsi="Times New Roman" w:cs="Times New Roman"/>
          <w:b/>
          <w:sz w:val="30"/>
          <w:szCs w:val="30"/>
        </w:rPr>
        <w:t>Производственному коммунальному унитарному предприятию «</w:t>
      </w:r>
      <w:proofErr w:type="spellStart"/>
      <w:r w:rsidR="001115BB" w:rsidRPr="00AB7AAE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="001115BB" w:rsidRPr="00AB7A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115BB">
        <w:rPr>
          <w:rFonts w:ascii="Times New Roman" w:hAnsi="Times New Roman" w:cs="Times New Roman"/>
          <w:b/>
          <w:sz w:val="30"/>
          <w:szCs w:val="30"/>
        </w:rPr>
        <w:t>Заводского</w:t>
      </w:r>
      <w:r w:rsidR="001115BB" w:rsidRPr="00AB7AAE">
        <w:rPr>
          <w:rFonts w:ascii="Times New Roman" w:hAnsi="Times New Roman" w:cs="Times New Roman"/>
          <w:b/>
          <w:sz w:val="30"/>
          <w:szCs w:val="30"/>
        </w:rPr>
        <w:t xml:space="preserve"> района г. Минска» </w:t>
      </w:r>
      <w:r w:rsidR="001115BB">
        <w:rPr>
          <w:rFonts w:ascii="Times New Roman" w:hAnsi="Times New Roman"/>
          <w:b/>
          <w:sz w:val="30"/>
          <w:szCs w:val="30"/>
        </w:rPr>
        <w:t>указано на устранение нарушений. Нарушения устранены.</w:t>
      </w:r>
    </w:p>
    <w:p w:rsidR="006B6BAE" w:rsidRPr="000C7606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6B6BAE" w:rsidRPr="00CB3D8E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B6BAE" w:rsidRDefault="006B6BAE" w:rsidP="006B6BA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6B6BAE" w:rsidRPr="00DA67ED" w:rsidRDefault="006B6BAE" w:rsidP="006B6BA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6B6BAE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B1" w:rsidRDefault="004326B1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147" w:rsidRPr="006D2956" w:rsidRDefault="00432147" w:rsidP="0043214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432147" w:rsidRPr="00CB3D8E" w:rsidRDefault="00432147" w:rsidP="00432147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E51466" w:rsidRPr="005A7A9C" w:rsidRDefault="00E51466" w:rsidP="00E51466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0" w:type="auto"/>
        <w:tblInd w:w="-108" w:type="dxa"/>
        <w:tblLook w:val="04A0"/>
      </w:tblPr>
      <w:tblGrid>
        <w:gridCol w:w="4745"/>
        <w:gridCol w:w="4934"/>
      </w:tblGrid>
      <w:tr w:rsidR="00E51466" w:rsidRPr="005A7A9C" w:rsidTr="00E51466">
        <w:trPr>
          <w:trHeight w:val="5033"/>
        </w:trPr>
        <w:tc>
          <w:tcPr>
            <w:tcW w:w="4746" w:type="dxa"/>
            <w:vAlign w:val="center"/>
          </w:tcPr>
          <w:p w:rsidR="00E51466" w:rsidRPr="005A7A9C" w:rsidRDefault="00E51466" w:rsidP="00670CF4">
            <w:pPr>
              <w:spacing w:after="160" w:line="259" w:lineRule="auto"/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67486" cy="3131389"/>
                  <wp:effectExtent l="0" t="0" r="4445" b="0"/>
                  <wp:docPr id="12" name="Рисунок 12" descr="C:\Users\602k\Desktop\ул.Коллекторная\IMG_20240319_104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602k\Desktop\ул.Коллекторная\IMG_20240319_104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673" cy="3135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:rsidR="00E51466" w:rsidRPr="005A7A9C" w:rsidRDefault="00E51466" w:rsidP="00670CF4">
            <w:pPr>
              <w:spacing w:after="160" w:line="259" w:lineRule="auto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5683" cy="3173105"/>
                  <wp:effectExtent l="0" t="0" r="0" b="8255"/>
                  <wp:docPr id="16" name="Рисунок 16" descr="C:\Users\602k\AppData\Local\Microsoft\Windows\INetCache\Content.Word\IMG-924d17fd89f45e976ea4564afcb5547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2k\AppData\Local\Microsoft\Windows\INetCache\Content.Word\IMG-924d17fd89f45e976ea4564afcb5547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633" cy="317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466" w:rsidRPr="001115BB" w:rsidRDefault="00E51466" w:rsidP="00E5146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Контейнерная площадка расположенная по адресу ул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К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ороля, 47 г.Минск, Московский район</w:t>
      </w:r>
    </w:p>
    <w:p w:rsidR="00E51466" w:rsidRDefault="00E51466" w:rsidP="00E5146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432147" w:rsidRPr="00CB3D8E" w:rsidRDefault="00432147" w:rsidP="00432147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E51466" w:rsidRPr="00AB7AAE" w:rsidRDefault="00E51466" w:rsidP="00E5146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Размещение отходов различного происхождения в неустановленных местах</w:t>
      </w:r>
    </w:p>
    <w:p w:rsidR="00432147" w:rsidRDefault="00432147" w:rsidP="00432147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432147" w:rsidRPr="00AB7AAE" w:rsidRDefault="00432147" w:rsidP="00432147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E51466">
        <w:rPr>
          <w:rFonts w:ascii="Times New Roman" w:hAnsi="Times New Roman" w:cs="Times New Roman"/>
          <w:b/>
          <w:sz w:val="30"/>
          <w:szCs w:val="30"/>
        </w:rPr>
        <w:t xml:space="preserve">Государственному </w:t>
      </w:r>
      <w:r w:rsidR="00E51466" w:rsidRPr="00AB7AAE">
        <w:rPr>
          <w:rFonts w:ascii="Times New Roman" w:hAnsi="Times New Roman" w:cs="Times New Roman"/>
          <w:b/>
          <w:sz w:val="30"/>
          <w:szCs w:val="30"/>
        </w:rPr>
        <w:t>предприятию «</w:t>
      </w:r>
      <w:r w:rsidR="00E51466">
        <w:rPr>
          <w:rFonts w:ascii="Times New Roman" w:hAnsi="Times New Roman" w:cs="Times New Roman"/>
          <w:b/>
          <w:sz w:val="30"/>
          <w:szCs w:val="30"/>
        </w:rPr>
        <w:t>ЖКХ № 1 Московского района г. Минска</w:t>
      </w:r>
      <w:r w:rsidR="00E51466" w:rsidRPr="00AB7AAE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E51466">
        <w:rPr>
          <w:rFonts w:ascii="Times New Roman" w:hAnsi="Times New Roman"/>
          <w:b/>
          <w:sz w:val="30"/>
          <w:szCs w:val="30"/>
        </w:rPr>
        <w:t>указано на устранение нарушений. Нарушения устранены.</w:t>
      </w:r>
    </w:p>
    <w:p w:rsidR="00432147" w:rsidRPr="000C7606" w:rsidRDefault="00432147" w:rsidP="0043214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432147" w:rsidRPr="00CB3D8E" w:rsidRDefault="00432147" w:rsidP="00432147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32147" w:rsidRDefault="00432147" w:rsidP="00432147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432147" w:rsidRPr="00DA67ED" w:rsidRDefault="00432147" w:rsidP="00432147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451FB7" w:rsidRDefault="00432147" w:rsidP="00B2384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1C39C7" w:rsidRDefault="001C39C7" w:rsidP="00B94D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39C7" w:rsidRDefault="001C39C7" w:rsidP="00B94D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39C7" w:rsidRDefault="001C39C7" w:rsidP="00B94D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1C39C7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47" w:rsidRDefault="00BB1647" w:rsidP="00DA67ED">
      <w:pPr>
        <w:spacing w:after="0" w:line="240" w:lineRule="auto"/>
      </w:pPr>
      <w:r>
        <w:separator/>
      </w:r>
    </w:p>
  </w:endnote>
  <w:endnote w:type="continuationSeparator" w:id="0">
    <w:p w:rsidR="00BB1647" w:rsidRDefault="00BB1647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47" w:rsidRDefault="00BB1647" w:rsidP="00DA67ED">
      <w:pPr>
        <w:spacing w:after="0" w:line="240" w:lineRule="auto"/>
      </w:pPr>
      <w:r>
        <w:separator/>
      </w:r>
    </w:p>
  </w:footnote>
  <w:footnote w:type="continuationSeparator" w:id="0">
    <w:p w:rsidR="00BB1647" w:rsidRDefault="00BB1647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47" w:rsidRPr="000C44F3" w:rsidRDefault="00BB1647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5244"/>
    <w:rsid w:val="000347DE"/>
    <w:rsid w:val="00041A3A"/>
    <w:rsid w:val="00060AC9"/>
    <w:rsid w:val="0006211D"/>
    <w:rsid w:val="00070417"/>
    <w:rsid w:val="0008359C"/>
    <w:rsid w:val="00087236"/>
    <w:rsid w:val="000954E1"/>
    <w:rsid w:val="00097041"/>
    <w:rsid w:val="000A1A26"/>
    <w:rsid w:val="000A6C2F"/>
    <w:rsid w:val="000B7ED9"/>
    <w:rsid w:val="000C44F3"/>
    <w:rsid w:val="000C7606"/>
    <w:rsid w:val="000E1713"/>
    <w:rsid w:val="000E7BC6"/>
    <w:rsid w:val="00104220"/>
    <w:rsid w:val="00106F46"/>
    <w:rsid w:val="001115BB"/>
    <w:rsid w:val="0011593E"/>
    <w:rsid w:val="00115CA5"/>
    <w:rsid w:val="00117B63"/>
    <w:rsid w:val="001364FA"/>
    <w:rsid w:val="00150272"/>
    <w:rsid w:val="00151B00"/>
    <w:rsid w:val="00157D2A"/>
    <w:rsid w:val="00180BF5"/>
    <w:rsid w:val="001924A6"/>
    <w:rsid w:val="001B0AA8"/>
    <w:rsid w:val="001B1EC9"/>
    <w:rsid w:val="001C39C7"/>
    <w:rsid w:val="001D0A1E"/>
    <w:rsid w:val="001D7245"/>
    <w:rsid w:val="001E6B38"/>
    <w:rsid w:val="001F2704"/>
    <w:rsid w:val="001F2E86"/>
    <w:rsid w:val="001F55EA"/>
    <w:rsid w:val="00200B54"/>
    <w:rsid w:val="002044A3"/>
    <w:rsid w:val="0020457D"/>
    <w:rsid w:val="00220C41"/>
    <w:rsid w:val="00235B5D"/>
    <w:rsid w:val="00241FE7"/>
    <w:rsid w:val="00244FA8"/>
    <w:rsid w:val="0025658D"/>
    <w:rsid w:val="00274F32"/>
    <w:rsid w:val="002876B8"/>
    <w:rsid w:val="00291B03"/>
    <w:rsid w:val="002926DE"/>
    <w:rsid w:val="00293944"/>
    <w:rsid w:val="00293966"/>
    <w:rsid w:val="00295C19"/>
    <w:rsid w:val="00295F11"/>
    <w:rsid w:val="002A153A"/>
    <w:rsid w:val="002C17BD"/>
    <w:rsid w:val="002C6B3C"/>
    <w:rsid w:val="002C7A1E"/>
    <w:rsid w:val="002E073E"/>
    <w:rsid w:val="002E7579"/>
    <w:rsid w:val="002F2928"/>
    <w:rsid w:val="002F2BB2"/>
    <w:rsid w:val="002F64F0"/>
    <w:rsid w:val="00312927"/>
    <w:rsid w:val="00322A26"/>
    <w:rsid w:val="003243D4"/>
    <w:rsid w:val="00326B93"/>
    <w:rsid w:val="00336F4E"/>
    <w:rsid w:val="00361590"/>
    <w:rsid w:val="00365D1D"/>
    <w:rsid w:val="00367F76"/>
    <w:rsid w:val="003847B6"/>
    <w:rsid w:val="00385171"/>
    <w:rsid w:val="00394538"/>
    <w:rsid w:val="003C39F5"/>
    <w:rsid w:val="003F10F1"/>
    <w:rsid w:val="003F2EDC"/>
    <w:rsid w:val="003F52F8"/>
    <w:rsid w:val="003F539C"/>
    <w:rsid w:val="003F6E9D"/>
    <w:rsid w:val="00403649"/>
    <w:rsid w:val="004037F5"/>
    <w:rsid w:val="00405E0D"/>
    <w:rsid w:val="004232E8"/>
    <w:rsid w:val="00424D3B"/>
    <w:rsid w:val="00426864"/>
    <w:rsid w:val="00432147"/>
    <w:rsid w:val="004326B1"/>
    <w:rsid w:val="0045013C"/>
    <w:rsid w:val="00451FB7"/>
    <w:rsid w:val="00453B83"/>
    <w:rsid w:val="00463463"/>
    <w:rsid w:val="00464B6F"/>
    <w:rsid w:val="00464CDE"/>
    <w:rsid w:val="00467C63"/>
    <w:rsid w:val="00480DA4"/>
    <w:rsid w:val="004913CC"/>
    <w:rsid w:val="0049194C"/>
    <w:rsid w:val="004A05C5"/>
    <w:rsid w:val="004A0825"/>
    <w:rsid w:val="004A0E11"/>
    <w:rsid w:val="004A155A"/>
    <w:rsid w:val="004A26EE"/>
    <w:rsid w:val="004C3738"/>
    <w:rsid w:val="004C38AE"/>
    <w:rsid w:val="004C73E7"/>
    <w:rsid w:val="004E28B6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56A19"/>
    <w:rsid w:val="00563FF5"/>
    <w:rsid w:val="0057174C"/>
    <w:rsid w:val="00573E86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6B37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37DA"/>
    <w:rsid w:val="0066601B"/>
    <w:rsid w:val="00674136"/>
    <w:rsid w:val="006754C3"/>
    <w:rsid w:val="00692B63"/>
    <w:rsid w:val="006934A7"/>
    <w:rsid w:val="006B6BAE"/>
    <w:rsid w:val="006C7D98"/>
    <w:rsid w:val="006D2956"/>
    <w:rsid w:val="006D62E9"/>
    <w:rsid w:val="006D6E57"/>
    <w:rsid w:val="006E2E4E"/>
    <w:rsid w:val="006F5217"/>
    <w:rsid w:val="006F55C1"/>
    <w:rsid w:val="00701A35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7069C"/>
    <w:rsid w:val="007726C5"/>
    <w:rsid w:val="0077573F"/>
    <w:rsid w:val="00797BE5"/>
    <w:rsid w:val="007A090C"/>
    <w:rsid w:val="007C398B"/>
    <w:rsid w:val="007D04A4"/>
    <w:rsid w:val="007D7222"/>
    <w:rsid w:val="007F08DB"/>
    <w:rsid w:val="007F519B"/>
    <w:rsid w:val="00806D08"/>
    <w:rsid w:val="008070BD"/>
    <w:rsid w:val="00820D69"/>
    <w:rsid w:val="008307B3"/>
    <w:rsid w:val="00831092"/>
    <w:rsid w:val="00834ACE"/>
    <w:rsid w:val="00836BC0"/>
    <w:rsid w:val="0084346F"/>
    <w:rsid w:val="00843EA4"/>
    <w:rsid w:val="0086637E"/>
    <w:rsid w:val="00873512"/>
    <w:rsid w:val="00886AB8"/>
    <w:rsid w:val="00886D9D"/>
    <w:rsid w:val="00892EAB"/>
    <w:rsid w:val="008A3366"/>
    <w:rsid w:val="008C04EE"/>
    <w:rsid w:val="008C2760"/>
    <w:rsid w:val="008E3B14"/>
    <w:rsid w:val="008E6E7D"/>
    <w:rsid w:val="008F7AF9"/>
    <w:rsid w:val="0090549F"/>
    <w:rsid w:val="009066FA"/>
    <w:rsid w:val="0090769E"/>
    <w:rsid w:val="00910CA4"/>
    <w:rsid w:val="00913287"/>
    <w:rsid w:val="00920352"/>
    <w:rsid w:val="00932841"/>
    <w:rsid w:val="009374B9"/>
    <w:rsid w:val="009413E2"/>
    <w:rsid w:val="009574C4"/>
    <w:rsid w:val="00960CF7"/>
    <w:rsid w:val="009638E6"/>
    <w:rsid w:val="00963A13"/>
    <w:rsid w:val="00963D84"/>
    <w:rsid w:val="00965158"/>
    <w:rsid w:val="00977C5D"/>
    <w:rsid w:val="0099057B"/>
    <w:rsid w:val="009A68CC"/>
    <w:rsid w:val="009A6DB7"/>
    <w:rsid w:val="009B212A"/>
    <w:rsid w:val="009C0E89"/>
    <w:rsid w:val="009C6F3B"/>
    <w:rsid w:val="009D053D"/>
    <w:rsid w:val="009D14D8"/>
    <w:rsid w:val="009E002E"/>
    <w:rsid w:val="009F1D0E"/>
    <w:rsid w:val="00A03C01"/>
    <w:rsid w:val="00A12710"/>
    <w:rsid w:val="00A15EC6"/>
    <w:rsid w:val="00A16656"/>
    <w:rsid w:val="00A3263B"/>
    <w:rsid w:val="00A33ABB"/>
    <w:rsid w:val="00A34419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B7AAE"/>
    <w:rsid w:val="00AD23B5"/>
    <w:rsid w:val="00AE3389"/>
    <w:rsid w:val="00AE453C"/>
    <w:rsid w:val="00B01FBF"/>
    <w:rsid w:val="00B046ED"/>
    <w:rsid w:val="00B150F2"/>
    <w:rsid w:val="00B165CA"/>
    <w:rsid w:val="00B17ABF"/>
    <w:rsid w:val="00B22000"/>
    <w:rsid w:val="00B23846"/>
    <w:rsid w:val="00B30F0C"/>
    <w:rsid w:val="00B34836"/>
    <w:rsid w:val="00B35162"/>
    <w:rsid w:val="00B40E0A"/>
    <w:rsid w:val="00B55798"/>
    <w:rsid w:val="00B7639B"/>
    <w:rsid w:val="00B83FF5"/>
    <w:rsid w:val="00B91313"/>
    <w:rsid w:val="00B9381E"/>
    <w:rsid w:val="00B94DF1"/>
    <w:rsid w:val="00BB1647"/>
    <w:rsid w:val="00BB489B"/>
    <w:rsid w:val="00BC1E65"/>
    <w:rsid w:val="00BD3901"/>
    <w:rsid w:val="00BD52EC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850FD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1028"/>
    <w:rsid w:val="00D05523"/>
    <w:rsid w:val="00D21153"/>
    <w:rsid w:val="00D2346E"/>
    <w:rsid w:val="00D2681F"/>
    <w:rsid w:val="00D26E21"/>
    <w:rsid w:val="00D3300A"/>
    <w:rsid w:val="00D41CA6"/>
    <w:rsid w:val="00D52979"/>
    <w:rsid w:val="00D52F8D"/>
    <w:rsid w:val="00D741B4"/>
    <w:rsid w:val="00D752AA"/>
    <w:rsid w:val="00D90442"/>
    <w:rsid w:val="00DA17CA"/>
    <w:rsid w:val="00DA67ED"/>
    <w:rsid w:val="00DB103A"/>
    <w:rsid w:val="00DB5E98"/>
    <w:rsid w:val="00DC3494"/>
    <w:rsid w:val="00DC57BA"/>
    <w:rsid w:val="00DC5ACF"/>
    <w:rsid w:val="00DD01C9"/>
    <w:rsid w:val="00DD58C4"/>
    <w:rsid w:val="00DF2BCF"/>
    <w:rsid w:val="00DF5B9C"/>
    <w:rsid w:val="00E036C6"/>
    <w:rsid w:val="00E05772"/>
    <w:rsid w:val="00E07044"/>
    <w:rsid w:val="00E07BA5"/>
    <w:rsid w:val="00E15E51"/>
    <w:rsid w:val="00E2091B"/>
    <w:rsid w:val="00E22976"/>
    <w:rsid w:val="00E236CA"/>
    <w:rsid w:val="00E26AC2"/>
    <w:rsid w:val="00E332B4"/>
    <w:rsid w:val="00E35472"/>
    <w:rsid w:val="00E503FA"/>
    <w:rsid w:val="00E51466"/>
    <w:rsid w:val="00E54511"/>
    <w:rsid w:val="00E547C9"/>
    <w:rsid w:val="00E54E6A"/>
    <w:rsid w:val="00E71530"/>
    <w:rsid w:val="00E80394"/>
    <w:rsid w:val="00E9202B"/>
    <w:rsid w:val="00E97CA5"/>
    <w:rsid w:val="00EA09C1"/>
    <w:rsid w:val="00EA1E6B"/>
    <w:rsid w:val="00EA2DB0"/>
    <w:rsid w:val="00EB5E38"/>
    <w:rsid w:val="00EC2D01"/>
    <w:rsid w:val="00ED0750"/>
    <w:rsid w:val="00ED0A59"/>
    <w:rsid w:val="00ED3078"/>
    <w:rsid w:val="00EE01F1"/>
    <w:rsid w:val="00EE315D"/>
    <w:rsid w:val="00EE57EA"/>
    <w:rsid w:val="00EF1EEA"/>
    <w:rsid w:val="00EF4FF7"/>
    <w:rsid w:val="00F02583"/>
    <w:rsid w:val="00F04256"/>
    <w:rsid w:val="00F13772"/>
    <w:rsid w:val="00F220C0"/>
    <w:rsid w:val="00F31C15"/>
    <w:rsid w:val="00F33E72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E5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4CBD-BE5B-48FF-9394-94AB8483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7-D</cp:lastModifiedBy>
  <cp:revision>7</cp:revision>
  <cp:lastPrinted>2024-03-15T11:19:00Z</cp:lastPrinted>
  <dcterms:created xsi:type="dcterms:W3CDTF">2024-03-21T07:32:00Z</dcterms:created>
  <dcterms:modified xsi:type="dcterms:W3CDTF">2024-03-22T12:43:00Z</dcterms:modified>
</cp:coreProperties>
</file>